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FDA2" w14:textId="6160A11E" w:rsidR="00C4513A" w:rsidRDefault="00C4513A" w:rsidP="672B8816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center" w:pos="4419"/>
          <w:tab w:val="right" w:pos="8838"/>
        </w:tabs>
        <w:jc w:val="center"/>
        <w:rPr>
          <w:rStyle w:val="Tablanormal41"/>
          <w:rFonts w:ascii="Arial" w:eastAsia="Times New Roman" w:hAnsi="Arial" w:cs="Arial"/>
          <w:i w:val="0"/>
          <w:iCs w:val="0"/>
          <w:color w:val="17365D" w:themeColor="text2" w:themeShade="BF"/>
          <w:lang w:val="es-CO" w:eastAsia="en-US"/>
        </w:rPr>
      </w:pPr>
    </w:p>
    <w:p w14:paraId="027460F3" w14:textId="00820482" w:rsidR="00C4513A" w:rsidRDefault="040D62B4" w:rsidP="672B8816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bCs/>
          <w:color w:val="000000"/>
        </w:rPr>
      </w:pPr>
      <w:r w:rsidRPr="672B8816">
        <w:rPr>
          <w:rStyle w:val="Tablanormal41"/>
          <w:rFonts w:ascii="Arial" w:eastAsia="Times New Roman" w:hAnsi="Arial" w:cs="Arial"/>
          <w:i w:val="0"/>
          <w:iCs w:val="0"/>
          <w:color w:val="17365D" w:themeColor="text2" w:themeShade="BF"/>
          <w:lang w:val="es-CO" w:eastAsia="en-US"/>
        </w:rPr>
        <w:t>P</w:t>
      </w:r>
      <w:r w:rsidR="00790577" w:rsidRPr="672B8816">
        <w:rPr>
          <w:rStyle w:val="Tablanormal41"/>
          <w:rFonts w:ascii="Arial" w:eastAsia="Times New Roman" w:hAnsi="Arial" w:cs="Arial"/>
          <w:i w:val="0"/>
          <w:iCs w:val="0"/>
          <w:color w:val="17365D" w:themeColor="text2" w:themeShade="BF"/>
          <w:lang w:val="es-CO" w:eastAsia="en-US"/>
        </w:rPr>
        <w:t>royecto</w:t>
      </w:r>
      <w:r w:rsidR="000128E3" w:rsidRPr="672B8816">
        <w:rPr>
          <w:rStyle w:val="Tablanormal41"/>
          <w:rFonts w:ascii="Arial" w:eastAsia="Times New Roman" w:hAnsi="Arial" w:cs="Arial"/>
          <w:i w:val="0"/>
          <w:iCs w:val="0"/>
          <w:color w:val="17365D" w:themeColor="text2" w:themeShade="BF"/>
          <w:lang w:val="es-CO" w:eastAsia="en-US"/>
        </w:rPr>
        <w:t xml:space="preserve"> # </w:t>
      </w:r>
      <w:r w:rsidR="006851DF" w:rsidRPr="672B8816">
        <w:rPr>
          <w:rStyle w:val="Tablanormal41"/>
          <w:rFonts w:ascii="Arial" w:eastAsia="Times New Roman" w:hAnsi="Arial" w:cs="Arial"/>
          <w:i w:val="0"/>
          <w:iCs w:val="0"/>
          <w:color w:val="17365D" w:themeColor="text2" w:themeShade="BF"/>
          <w:lang w:val="es-CO" w:eastAsia="en-US"/>
        </w:rPr>
        <w:t>1</w:t>
      </w:r>
      <w:r w:rsidR="00C4513A" w:rsidRPr="672B8816">
        <w:rPr>
          <w:rStyle w:val="Tablanormal41"/>
          <w:rFonts w:ascii="Arial" w:eastAsia="Times New Roman" w:hAnsi="Arial" w:cs="Arial"/>
          <w:i w:val="0"/>
          <w:iCs w:val="0"/>
          <w:color w:val="17365D" w:themeColor="text2" w:themeShade="BF"/>
          <w:lang w:val="es-CO" w:eastAsia="en-US"/>
        </w:rPr>
        <w:t xml:space="preserve"> – </w:t>
      </w:r>
      <w:r w:rsidR="00790577" w:rsidRPr="672B8816">
        <w:rPr>
          <w:rStyle w:val="Tablanormal41"/>
          <w:rFonts w:ascii="Arial" w:eastAsia="Times New Roman" w:hAnsi="Arial" w:cs="Arial"/>
          <w:i w:val="0"/>
          <w:iCs w:val="0"/>
          <w:color w:val="17365D" w:themeColor="text2" w:themeShade="BF"/>
          <w:lang w:val="es-CO" w:eastAsia="en-US"/>
        </w:rPr>
        <w:t>Fundamentos de programación</w:t>
      </w:r>
      <w:r w:rsidR="007F071D" w:rsidRPr="672B8816">
        <w:rPr>
          <w:rStyle w:val="Tablanormal41"/>
          <w:rFonts w:ascii="Arial" w:eastAsia="Times New Roman" w:hAnsi="Arial" w:cs="Arial"/>
          <w:i w:val="0"/>
          <w:iCs w:val="0"/>
          <w:color w:val="17365D" w:themeColor="text2" w:themeShade="BF"/>
          <w:lang w:val="es-CO" w:eastAsia="en-US"/>
        </w:rPr>
        <w:t xml:space="preserve"> – Docente: </w:t>
      </w:r>
      <w:r w:rsidR="0099502D" w:rsidRPr="672B8816">
        <w:rPr>
          <w:rStyle w:val="Tablanormal41"/>
          <w:rFonts w:ascii="Arial" w:eastAsia="Times New Roman" w:hAnsi="Arial" w:cs="Arial"/>
          <w:i w:val="0"/>
          <w:iCs w:val="0"/>
          <w:color w:val="17365D" w:themeColor="text2" w:themeShade="BF"/>
          <w:lang w:val="es-CO" w:eastAsia="en-US"/>
        </w:rPr>
        <w:t>JUAN DAVID TAMAYO QUINTERO</w:t>
      </w:r>
    </w:p>
    <w:p w14:paraId="05346767" w14:textId="1279B059" w:rsidR="00561D6E" w:rsidRDefault="00561D6E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79EB71C2" w14:textId="77777777" w:rsidR="00013991" w:rsidRPr="00C4513A" w:rsidRDefault="00013991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513"/>
      </w:tblGrid>
      <w:tr w:rsidR="00170D9D" w14:paraId="24006346" w14:textId="77777777" w:rsidTr="00170D9D">
        <w:trPr>
          <w:trHeight w:val="185"/>
        </w:trPr>
        <w:tc>
          <w:tcPr>
            <w:tcW w:w="1418" w:type="dxa"/>
            <w:vMerge w:val="restart"/>
            <w:shd w:val="clear" w:color="auto" w:fill="17365D" w:themeFill="text2" w:themeFillShade="BF"/>
            <w:vAlign w:val="center"/>
          </w:tcPr>
          <w:p w14:paraId="710F44A4" w14:textId="4A1AFBCE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C4513A">
              <w:rPr>
                <w:rFonts w:ascii="Arial" w:eastAsia="Times New Roman" w:hAnsi="Arial" w:cs="Arial"/>
                <w:b/>
                <w:bCs/>
                <w:lang w:val="es-ES" w:eastAsia="zh-CN"/>
              </w:rPr>
              <w:t>Equipo de Trabajo</w:t>
            </w:r>
          </w:p>
        </w:tc>
        <w:tc>
          <w:tcPr>
            <w:tcW w:w="7513" w:type="dxa"/>
          </w:tcPr>
          <w:p w14:paraId="71C92CCE" w14:textId="5466E595" w:rsidR="00170D9D" w:rsidRPr="00013991" w:rsidRDefault="00170D9D" w:rsidP="00013991">
            <w:pPr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013991">
              <w:rPr>
                <w:rFonts w:ascii="Arial" w:eastAsia="Times New Roman" w:hAnsi="Arial" w:cs="Arial"/>
                <w:b/>
                <w:bCs/>
                <w:lang w:val="es-ES" w:eastAsia="zh-CN"/>
              </w:rPr>
              <w:t>Nombre</w:t>
            </w:r>
          </w:p>
        </w:tc>
      </w:tr>
      <w:tr w:rsidR="00170D9D" w14:paraId="38F006E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0A83A934" w14:textId="29F228FB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2A588829" w14:textId="77777777" w:rsidR="00170D9D" w:rsidRPr="00C4513A" w:rsidRDefault="00170D9D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</w:p>
        </w:tc>
      </w:tr>
      <w:tr w:rsidR="00170D9D" w14:paraId="34745923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3DDCAFEC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5224C037" w14:textId="77777777" w:rsidR="00170D9D" w:rsidRPr="00C4513A" w:rsidRDefault="00170D9D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</w:p>
        </w:tc>
      </w:tr>
      <w:tr w:rsidR="0099502D" w14:paraId="682C7451" w14:textId="77777777" w:rsidTr="00170D9D">
        <w:trPr>
          <w:gridAfter w:val="1"/>
          <w:wAfter w:w="7513" w:type="dxa"/>
          <w:trHeight w:val="276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6E8C55A6" w14:textId="77777777" w:rsidR="0099502D" w:rsidRPr="00C4513A" w:rsidRDefault="0099502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</w:tr>
    </w:tbl>
    <w:p w14:paraId="4396BB8A" w14:textId="357C826B" w:rsidR="00221558" w:rsidRDefault="00221558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0D519146" w14:textId="77777777" w:rsidR="00790577" w:rsidRDefault="00790577" w:rsidP="007905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19B871F1" w14:textId="5B0DA7E1" w:rsidR="00790577" w:rsidRPr="00790577" w:rsidRDefault="00790577" w:rsidP="007905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Diagrama de clases</w:t>
      </w:r>
      <w:r w:rsidR="00C27952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base</w:t>
      </w:r>
      <w:r w:rsidR="00F12289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(incompleto) </w:t>
      </w:r>
    </w:p>
    <w:p w14:paraId="3EB2FBF3" w14:textId="77777777" w:rsidR="00790577" w:rsidRDefault="00790577" w:rsidP="007905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708754CA" w14:textId="53A7A866" w:rsidR="00790577" w:rsidRDefault="008577A4" w:rsidP="007905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noProof/>
          <w:color w:val="17365D" w:themeColor="text2" w:themeShade="BF"/>
          <w:lang w:val="es-CO" w:eastAsia="en-US"/>
        </w:rPr>
        <w:drawing>
          <wp:inline distT="0" distB="0" distL="0" distR="0" wp14:anchorId="4721A7BA" wp14:editId="5956026B">
            <wp:extent cx="5610225" cy="4219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7573" w14:textId="77777777" w:rsidR="00790577" w:rsidRDefault="00790577" w:rsidP="007905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13E02320" w14:textId="7D3ADAA8" w:rsidR="00A24674" w:rsidRDefault="00A24674" w:rsidP="007905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 w:rsidRPr="00790577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Implementación en </w:t>
      </w:r>
      <w:r w:rsidR="00790577">
        <w:rPr>
          <w:rStyle w:val="Tablanormal41"/>
          <w:bCs w:val="0"/>
          <w:i w:val="0"/>
          <w:color w:val="17365D" w:themeColor="text2" w:themeShade="BF"/>
          <w:lang w:val="es-CO" w:eastAsia="en-US"/>
        </w:rPr>
        <w:t>Java</w:t>
      </w:r>
    </w:p>
    <w:p w14:paraId="55E35558" w14:textId="037995A9" w:rsidR="00790577" w:rsidRDefault="00790577" w:rsidP="007905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6A6F2ADD" w14:textId="0C7F468B" w:rsidR="00790577" w:rsidRDefault="00790577" w:rsidP="007905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Sobre la clase </w:t>
      </w:r>
      <w:r w:rsidR="00B305D5">
        <w:rPr>
          <w:rStyle w:val="Tablanormal41"/>
          <w:bCs w:val="0"/>
          <w:i w:val="0"/>
          <w:color w:val="17365D" w:themeColor="text2" w:themeShade="BF"/>
          <w:lang w:val="es-CO" w:eastAsia="en-US"/>
        </w:rPr>
        <w:t>Vehículo parte 1</w:t>
      </w:r>
    </w:p>
    <w:p w14:paraId="7823762D" w14:textId="77777777" w:rsidR="00790577" w:rsidRPr="00790577" w:rsidRDefault="00790577" w:rsidP="007905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733D0EB7" w14:textId="6F3F1B89" w:rsidR="00B305D5" w:rsidRPr="00FE5D88" w:rsidRDefault="00B305D5" w:rsidP="0079057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FE5D8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Implemente los atributos de instancias tal cual se describe en el diagrama de clases.</w:t>
      </w:r>
    </w:p>
    <w:p w14:paraId="63105459" w14:textId="5B5BEC28" w:rsidR="00B305D5" w:rsidRPr="00FE5D88" w:rsidRDefault="00B305D5" w:rsidP="0079057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FE5D8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lastRenderedPageBreak/>
        <w:t>Implemente el atributo de clase “</w:t>
      </w:r>
      <w:proofErr w:type="spellStart"/>
      <w:r w:rsidRPr="00FE5D8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vehiculos</w:t>
      </w:r>
      <w:proofErr w:type="spellEnd"/>
      <w:r w:rsidRPr="00FE5D8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”</w:t>
      </w:r>
      <w:r w:rsidR="00550F7B" w:rsidRPr="00FE5D8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(</w:t>
      </w:r>
      <w:r w:rsidR="00550F7B" w:rsidRPr="00FE5D88">
        <w:rPr>
          <w:rFonts w:ascii="Arial" w:hAnsi="Arial" w:cs="Arial"/>
          <w:b/>
          <w:color w:val="808080" w:themeColor="background1" w:themeShade="80"/>
          <w:highlight w:val="yellow"/>
          <w:lang w:val="es-ES" w:eastAsia="zh-CN"/>
        </w:rPr>
        <w:t>arreglo</w:t>
      </w:r>
      <w:r w:rsidR="001B4395" w:rsidRPr="00FE5D88">
        <w:rPr>
          <w:rFonts w:ascii="Arial" w:hAnsi="Arial" w:cs="Arial"/>
          <w:b/>
          <w:color w:val="808080" w:themeColor="background1" w:themeShade="80"/>
          <w:highlight w:val="yellow"/>
          <w:lang w:val="es-ES" w:eastAsia="zh-CN"/>
        </w:rPr>
        <w:t xml:space="preserve"> estático</w:t>
      </w:r>
      <w:r w:rsidR="00550F7B" w:rsidRPr="00FE5D8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)</w:t>
      </w:r>
      <w:r w:rsidRPr="00FE5D8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, el cual almacenará hasta 10 </w:t>
      </w:r>
      <w:proofErr w:type="spellStart"/>
      <w:r w:rsidRPr="00FE5D8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vehiculos</w:t>
      </w:r>
      <w:proofErr w:type="spellEnd"/>
      <w:r w:rsidR="003E6E8C" w:rsidRPr="00FE5D8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. Inicialice el arreglo con un tamaño de 10.</w:t>
      </w:r>
    </w:p>
    <w:p w14:paraId="6634A07C" w14:textId="5CA9B7B3" w:rsidR="00550F7B" w:rsidRPr="00FE5D88" w:rsidRDefault="00550F7B" w:rsidP="0079057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FE5D8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Implemente el atributo de clase “</w:t>
      </w:r>
      <w:proofErr w:type="spellStart"/>
      <w:r w:rsidRPr="00FE5D8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tamano</w:t>
      </w:r>
      <w:proofErr w:type="spellEnd"/>
      <w:r w:rsidRPr="00FE5D8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” e inicialícelo con un valor de 10. Este atributo servirá para indicar, hasta cuantos vehículos se pueden crear.</w:t>
      </w:r>
    </w:p>
    <w:p w14:paraId="75C29B8E" w14:textId="16B8E1B1" w:rsidR="00550F7B" w:rsidRPr="00FE5D88" w:rsidRDefault="00550F7B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FE5D8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Implemente el atributo de clase “</w:t>
      </w:r>
      <w:proofErr w:type="spellStart"/>
      <w:r w:rsidRPr="00FE5D8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posAnadir</w:t>
      </w:r>
      <w:proofErr w:type="spellEnd"/>
      <w:r w:rsidRPr="00FE5D8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” e inicialícelo con un valor de 0. Este atributo servirá para indicar, en que posición del arreglo “</w:t>
      </w:r>
      <w:proofErr w:type="spellStart"/>
      <w:r w:rsidRPr="00FE5D8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vehiculos</w:t>
      </w:r>
      <w:proofErr w:type="spellEnd"/>
      <w:r w:rsidRPr="00FE5D8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” se deberá añadir las nuevas instancias </w:t>
      </w:r>
      <w:r w:rsidR="003E6E8C" w:rsidRPr="00FE5D8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de </w:t>
      </w:r>
      <w:proofErr w:type="spellStart"/>
      <w:r w:rsidR="003E6E8C" w:rsidRPr="00FE5D8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vehiculos</w:t>
      </w:r>
      <w:proofErr w:type="spellEnd"/>
      <w:r w:rsidR="003E6E8C" w:rsidRPr="00FE5D8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</w:t>
      </w:r>
      <w:r w:rsidRPr="00FE5D8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que se van creando.</w:t>
      </w:r>
    </w:p>
    <w:p w14:paraId="017C4753" w14:textId="4C83B17E" w:rsidR="00790577" w:rsidRPr="00FE5D88" w:rsidRDefault="00790577" w:rsidP="0079057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FE5D8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Implemente el constructor vacío que no haga nada.</w:t>
      </w:r>
    </w:p>
    <w:p w14:paraId="69EF6F04" w14:textId="2FD16A5F" w:rsidR="00790577" w:rsidRPr="008A0712" w:rsidRDefault="00790577" w:rsidP="0079057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8A0712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Implemente el constructor de 3 parámetros, que lo único que haga sea invocar al constructor de 4 parámetros y enviarle como color por defecto “verde”.</w:t>
      </w:r>
    </w:p>
    <w:p w14:paraId="0FEA7F1A" w14:textId="32BE605D" w:rsidR="00B305D5" w:rsidRPr="008A0712" w:rsidRDefault="00B305D5" w:rsidP="0079057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8A0712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Implemente el constructor de 4 parámetros que asigna los valores correspondientes a los atributos correspondientes.</w:t>
      </w:r>
    </w:p>
    <w:p w14:paraId="54C767C2" w14:textId="043C5CF4" w:rsidR="00790577" w:rsidRPr="008A0712" w:rsidRDefault="00790577" w:rsidP="0079057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8A0712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Implemente todos los métodos </w:t>
      </w:r>
      <w:proofErr w:type="spellStart"/>
      <w:r w:rsidRPr="008A0712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get</w:t>
      </w:r>
      <w:proofErr w:type="spellEnd"/>
      <w:r w:rsidRPr="008A0712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y </w:t>
      </w:r>
      <w:proofErr w:type="gramStart"/>
      <w:r w:rsidR="00B305D5" w:rsidRPr="008A0712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set correspondientes</w:t>
      </w:r>
      <w:proofErr w:type="gramEnd"/>
      <w:r w:rsidRPr="008A0712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(no se colocaron en el diagrama de clases para que no quedara muy recargado)</w:t>
      </w:r>
      <w:r w:rsidR="00B305D5" w:rsidRPr="008A0712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.</w:t>
      </w:r>
    </w:p>
    <w:p w14:paraId="1AC6AC73" w14:textId="17A75471" w:rsidR="00B305D5" w:rsidRPr="008A0712" w:rsidRDefault="00550F7B" w:rsidP="0079057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8A0712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Implemente</w:t>
      </w:r>
      <w:r w:rsidR="00B305D5" w:rsidRPr="008A0712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el método</w:t>
      </w:r>
      <w:r w:rsidRPr="008A0712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de instancia</w:t>
      </w:r>
      <w:r w:rsidR="00B305D5" w:rsidRPr="008A0712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</w:t>
      </w:r>
      <w:proofErr w:type="spellStart"/>
      <w:r w:rsidR="00B305D5" w:rsidRPr="008A0712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toString</w:t>
      </w:r>
      <w:proofErr w:type="spellEnd"/>
      <w:r w:rsidR="00B305D5" w:rsidRPr="008A0712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el cual devolverá un</w:t>
      </w:r>
      <w:r w:rsidR="00F12289" w:rsidRPr="008A0712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</w:t>
      </w:r>
      <w:proofErr w:type="spellStart"/>
      <w:r w:rsidR="00B305D5" w:rsidRPr="008A0712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String</w:t>
      </w:r>
      <w:proofErr w:type="spellEnd"/>
      <w:r w:rsidR="00B305D5" w:rsidRPr="008A0712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con la información interna del vehículo (su modelo, marca, </w:t>
      </w:r>
      <w:proofErr w:type="spellStart"/>
      <w:r w:rsidR="00B305D5" w:rsidRPr="008A0712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valorComercial</w:t>
      </w:r>
      <w:proofErr w:type="spellEnd"/>
      <w:r w:rsidR="00B305D5" w:rsidRPr="008A0712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y color).</w:t>
      </w:r>
    </w:p>
    <w:p w14:paraId="499E5F3C" w14:textId="5BB84D99" w:rsidR="00B305D5" w:rsidRDefault="00B305D5" w:rsidP="00B305D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4F3F14E1" w14:textId="3D0CB74A" w:rsidR="00B305D5" w:rsidRDefault="00B305D5" w:rsidP="00B305D5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Sobre la clase Vehículo parte 2</w:t>
      </w:r>
    </w:p>
    <w:p w14:paraId="4210D581" w14:textId="77777777" w:rsidR="00B305D5" w:rsidRPr="00790577" w:rsidRDefault="00B305D5" w:rsidP="00B305D5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7F4DCC8C" w14:textId="7A076A93" w:rsidR="00550F7B" w:rsidRDefault="00B305D5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ada vez que cree una nueva instancia de vehículo, añádala al listado de vehículos de la clase </w:t>
      </w:r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Vehículo (utilice el atributo de clase </w:t>
      </w:r>
      <w:proofErr w:type="spellStart"/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>posAnadir</w:t>
      </w:r>
      <w:proofErr w:type="spellEnd"/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>, para saber en qué posición añadirlo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Luego aumente en 1 el atributo </w:t>
      </w:r>
      <w:proofErr w:type="spellStart"/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>postAnadir</w:t>
      </w:r>
      <w:proofErr w:type="spellEnd"/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Haga las modificaciones a los constructores o métodos anteriores, que considere pertinentes para que el sistema funcione tal cual lo requerido.</w:t>
      </w:r>
    </w:p>
    <w:p w14:paraId="09908B55" w14:textId="77777777" w:rsidR="008A0712" w:rsidRPr="00550F7B" w:rsidRDefault="008A0712" w:rsidP="008A071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52FA0083" w14:textId="6607F88F" w:rsidR="00B305D5" w:rsidRDefault="00550F7B" w:rsidP="00B305D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mplemente el método de clas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oStringVehiculo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el cual iterará sobre la lista d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vehiculo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 la clas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Vehicul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retornará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tring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catenado con la información de todos los vehículos almacenados.</w:t>
      </w:r>
    </w:p>
    <w:p w14:paraId="18736127" w14:textId="77777777" w:rsidR="00A434A4" w:rsidRDefault="00A434A4" w:rsidP="00A434A4">
      <w:pPr>
        <w:pStyle w:val="Prrafodelista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5AD780C1" w14:textId="77777777" w:rsidR="00A434A4" w:rsidRDefault="00A434A4" w:rsidP="00B305D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4A0C8079" w14:textId="10CD1C73" w:rsidR="00550F7B" w:rsidRDefault="00550F7B" w:rsidP="00B305D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mplemente el método de clas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antidadVehiculo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el cual retorna la cantidad actual de vehículos creados hasta el momento (pista: guíese por la información que brinda el atribut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osAnadi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.</w:t>
      </w:r>
    </w:p>
    <w:p w14:paraId="4885C764" w14:textId="77777777" w:rsidR="00B305D5" w:rsidRDefault="00B305D5" w:rsidP="00B305D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18275572" w14:textId="6AE829BC" w:rsidR="00550F7B" w:rsidRDefault="00550F7B" w:rsidP="00550F7B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Sobre la clase Sensor parte 1</w:t>
      </w:r>
    </w:p>
    <w:p w14:paraId="3805B834" w14:textId="77777777" w:rsidR="00550F7B" w:rsidRPr="00790577" w:rsidRDefault="00550F7B" w:rsidP="00550F7B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4E7868CC" w14:textId="77777777" w:rsidR="00550F7B" w:rsidRPr="00F95560" w:rsidRDefault="00550F7B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Implemente los atributos de instancias tal cual se describe en el diagrama de clases.</w:t>
      </w:r>
    </w:p>
    <w:p w14:paraId="7C594601" w14:textId="2D6EB1A8" w:rsidR="00550F7B" w:rsidRDefault="00550F7B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Implemente el atributo de clase “</w:t>
      </w:r>
      <w:r w:rsidR="003E6E8C"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sensores</w:t>
      </w:r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” (</w:t>
      </w:r>
      <w:r w:rsidRPr="00F95560">
        <w:rPr>
          <w:rFonts w:ascii="Arial" w:hAnsi="Arial" w:cs="Arial"/>
          <w:b/>
          <w:color w:val="808080" w:themeColor="background1" w:themeShade="80"/>
          <w:highlight w:val="yellow"/>
          <w:lang w:val="es-ES" w:eastAsia="zh-CN"/>
        </w:rPr>
        <w:t>arreglo</w:t>
      </w:r>
      <w:r w:rsidR="001B4395" w:rsidRPr="00F95560">
        <w:rPr>
          <w:rFonts w:ascii="Arial" w:hAnsi="Arial" w:cs="Arial"/>
          <w:b/>
          <w:color w:val="808080" w:themeColor="background1" w:themeShade="80"/>
          <w:highlight w:val="yellow"/>
          <w:lang w:val="es-ES" w:eastAsia="zh-CN"/>
        </w:rPr>
        <w:t xml:space="preserve"> estático</w:t>
      </w:r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), el cual almacenará hasta </w:t>
      </w:r>
      <w:r w:rsidR="003E6E8C"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8</w:t>
      </w:r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</w:t>
      </w:r>
      <w:r w:rsidR="003E6E8C"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sensores</w:t>
      </w:r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. </w:t>
      </w:r>
      <w:r w:rsidR="003E6E8C"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Inicialice el arreglo</w:t>
      </w:r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con un tamaño de </w:t>
      </w:r>
      <w:r w:rsidR="003E6E8C"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8</w:t>
      </w:r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.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</w:p>
    <w:p w14:paraId="07DF83C9" w14:textId="0B21D0F1" w:rsidR="00550F7B" w:rsidRPr="00F95560" w:rsidRDefault="00550F7B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Implemente el atributo de clase “</w:t>
      </w:r>
      <w:proofErr w:type="spellStart"/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tamano</w:t>
      </w:r>
      <w:proofErr w:type="spellEnd"/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” e inicialícelo con un valor de </w:t>
      </w:r>
      <w:r w:rsidR="003E6E8C"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8</w:t>
      </w:r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. Este atributo servirá para indicar, hasta cuantos </w:t>
      </w:r>
      <w:r w:rsidR="003E6E8C"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sensores</w:t>
      </w:r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se pueden crear.</w:t>
      </w:r>
    </w:p>
    <w:p w14:paraId="24CF6D65" w14:textId="698743D2" w:rsidR="00550F7B" w:rsidRPr="00F95560" w:rsidRDefault="00550F7B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Implemente el atributo de clase “</w:t>
      </w:r>
      <w:proofErr w:type="spellStart"/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posAnadir</w:t>
      </w:r>
      <w:proofErr w:type="spellEnd"/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” e inicialícelo con un valor de 0. Este atributo servirá para indicar, en que posición del arreglo “</w:t>
      </w:r>
      <w:r w:rsidR="003E6E8C"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sensores</w:t>
      </w:r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” se deberá añadir las nuevas instancias </w:t>
      </w:r>
      <w:r w:rsidR="003E6E8C"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de sensores </w:t>
      </w:r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que se van creando.</w:t>
      </w:r>
    </w:p>
    <w:p w14:paraId="44A47815" w14:textId="77777777" w:rsidR="00550F7B" w:rsidRPr="00F95560" w:rsidRDefault="00550F7B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lastRenderedPageBreak/>
        <w:t>Implemente el constructor vacío que no haga nada.</w:t>
      </w:r>
    </w:p>
    <w:p w14:paraId="2BD2CDA0" w14:textId="44AF7896" w:rsidR="00550F7B" w:rsidRPr="00F95560" w:rsidRDefault="00550F7B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Implemente el constructor de </w:t>
      </w:r>
      <w:r w:rsidR="003E6E8C"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2</w:t>
      </w:r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parámetros que asigna los valores correspondientes a los atributos correspondientes.</w:t>
      </w:r>
    </w:p>
    <w:p w14:paraId="51274792" w14:textId="77777777" w:rsidR="00550F7B" w:rsidRDefault="00550F7B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Implemente todos los métodos </w:t>
      </w:r>
      <w:proofErr w:type="spellStart"/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get</w:t>
      </w:r>
      <w:proofErr w:type="spellEnd"/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y </w:t>
      </w:r>
      <w:proofErr w:type="gramStart"/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set correspondientes</w:t>
      </w:r>
      <w:proofErr w:type="gramEnd"/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(no se colocaron en el diagrama de clases para que no quedara muy recargado).</w:t>
      </w:r>
    </w:p>
    <w:p w14:paraId="6AF17AB6" w14:textId="3AC49A23" w:rsidR="00550F7B" w:rsidRPr="00F95560" w:rsidRDefault="00550F7B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Implemente el método de instancia </w:t>
      </w:r>
      <w:proofErr w:type="spellStart"/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toString</w:t>
      </w:r>
      <w:proofErr w:type="spellEnd"/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el cual devolverá </w:t>
      </w:r>
      <w:proofErr w:type="spellStart"/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unString</w:t>
      </w:r>
      <w:proofErr w:type="spellEnd"/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con la información interna del </w:t>
      </w:r>
      <w:r w:rsidR="003E6E8C"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sensor</w:t>
      </w:r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(su </w:t>
      </w:r>
      <w:r w:rsidR="003E6E8C"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tipo y valor</w:t>
      </w:r>
      <w:r w:rsidRPr="00F95560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).</w:t>
      </w:r>
    </w:p>
    <w:p w14:paraId="4CFD8DAE" w14:textId="77777777" w:rsidR="00550F7B" w:rsidRDefault="00550F7B" w:rsidP="00550F7B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363125E7" w14:textId="74BAC7A4" w:rsidR="00550F7B" w:rsidRDefault="00550F7B" w:rsidP="00550F7B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Sobre la clase </w:t>
      </w:r>
      <w:r w:rsidR="003E6E8C">
        <w:rPr>
          <w:rStyle w:val="Tablanormal41"/>
          <w:bCs w:val="0"/>
          <w:i w:val="0"/>
          <w:color w:val="17365D" w:themeColor="text2" w:themeShade="BF"/>
          <w:lang w:val="es-CO" w:eastAsia="en-US"/>
        </w:rPr>
        <w:t>Sensor</w:t>
      </w: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parte 2</w:t>
      </w:r>
    </w:p>
    <w:p w14:paraId="1687D2A8" w14:textId="77777777" w:rsidR="00550F7B" w:rsidRPr="00790577" w:rsidRDefault="00550F7B" w:rsidP="00550F7B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73A9324C" w14:textId="3E12068F" w:rsidR="00550F7B" w:rsidRPr="00550F7B" w:rsidRDefault="00550F7B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ada vez que cree una nueva instancia de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añádala al listado de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 la clase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utilice el atributo de clas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osAnadi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para saber en qué posición añadirlo). Luego aumente en 1 el atribut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ostAnadi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Haga las modificaciones a los constructores o métodos anteriores, que considere pertinentes para que el sistema funcione tal cual lo requerido.</w:t>
      </w:r>
    </w:p>
    <w:p w14:paraId="3CFB8173" w14:textId="066A904E" w:rsidR="00550F7B" w:rsidRDefault="00550F7B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mplemente el método de clas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oString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e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el cual iterará sobre la lista de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ensores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e la clase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retornará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tring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catenado con la información de todos los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lmacenados.</w:t>
      </w:r>
    </w:p>
    <w:p w14:paraId="17A1EBBA" w14:textId="45E47542" w:rsidR="00550F7B" w:rsidRDefault="00550F7B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mplemente el método de clas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antidad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e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el cual retorna la cantidad actual de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reados hasta el momento (pista: guíese por la información que brinda el atribut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osAnadi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.</w:t>
      </w:r>
    </w:p>
    <w:p w14:paraId="68734927" w14:textId="29CA57C1" w:rsidR="00A35904" w:rsidRDefault="00A35904" w:rsidP="00A3590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1C6B526B" w14:textId="671DBD51" w:rsidR="009544E3" w:rsidRDefault="009544E3" w:rsidP="009544E3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Sobre la clase Principal</w:t>
      </w:r>
    </w:p>
    <w:p w14:paraId="07BF4121" w14:textId="77777777" w:rsidR="009544E3" w:rsidRDefault="009544E3" w:rsidP="009544E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547D821F" w14:textId="0B7EF1BE" w:rsidR="009544E3" w:rsidRDefault="009544E3" w:rsidP="009544E3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ree la clase Principal.</w:t>
      </w:r>
    </w:p>
    <w:p w14:paraId="200CC26B" w14:textId="1DB03EF4" w:rsidR="00840053" w:rsidRDefault="00840053" w:rsidP="009544E3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método de clas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in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sde donde iniciará toda la ejecución del proyecto.</w:t>
      </w:r>
    </w:p>
    <w:p w14:paraId="5B7AFF46" w14:textId="3CEE5957" w:rsidR="00840053" w:rsidRDefault="00840053" w:rsidP="009544E3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método de clas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ostrarMenu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el cual ejecutará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while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infinito con las siguientes características</w:t>
      </w:r>
      <w:r w:rsidR="003312B5">
        <w:rPr>
          <w:rFonts w:ascii="Arial" w:hAnsi="Arial" w:cs="Arial"/>
          <w:bCs/>
          <w:color w:val="808080" w:themeColor="background1" w:themeShade="80"/>
          <w:lang w:val="es-ES" w:eastAsia="zh-CN"/>
        </w:rPr>
        <w:t>:</w:t>
      </w:r>
    </w:p>
    <w:p w14:paraId="047D9DFF" w14:textId="7E924A84" w:rsidR="003312B5" w:rsidRDefault="003312B5" w:rsidP="003312B5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Al inicio del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while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ídale al usuario que ingrese un número</w:t>
      </w:r>
      <w:r w:rsidR="00A74B1F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muestre primero un mensaje donde quede claro si ingresa 0 que pasa, si ingresa 1 que pasa, </w:t>
      </w:r>
      <w:proofErr w:type="spellStart"/>
      <w:r w:rsidR="00A74B1F">
        <w:rPr>
          <w:rFonts w:ascii="Arial" w:hAnsi="Arial" w:cs="Arial"/>
          <w:bCs/>
          <w:color w:val="808080" w:themeColor="background1" w:themeShade="80"/>
          <w:lang w:val="es-ES" w:eastAsia="zh-CN"/>
        </w:rPr>
        <w:t>etc</w:t>
      </w:r>
      <w:proofErr w:type="spellEnd"/>
      <w:r w:rsidR="00A74B1F">
        <w:rPr>
          <w:rFonts w:ascii="Arial" w:hAnsi="Arial" w:cs="Arial"/>
          <w:bCs/>
          <w:color w:val="808080" w:themeColor="background1" w:themeShade="80"/>
          <w:lang w:val="es-ES" w:eastAsia="zh-CN"/>
        </w:rPr>
        <w:t>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1EE62185" w14:textId="52113FAD" w:rsidR="003312B5" w:rsidRDefault="003312B5" w:rsidP="003312B5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i se ingresa el número 0, se detiene la ejecución del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while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finaliza la ejecución del programa.</w:t>
      </w:r>
    </w:p>
    <w:p w14:paraId="7AC4BF43" w14:textId="6CEBA96A" w:rsidR="003312B5" w:rsidRPr="003D4A62" w:rsidRDefault="003312B5" w:rsidP="003312B5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</w:pPr>
      <w:r w:rsidRPr="00824698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Si se ingresa el número 1, se le piden al usuario los 4 parámetros de vehículo y se crea una instancia de vehículo</w:t>
      </w:r>
      <w:r w:rsidRPr="003D4A62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. Ojo verifique antes que si puede añadir </w:t>
      </w:r>
      <w:r w:rsidR="00E7503D" w:rsidRPr="003D4A62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más</w:t>
      </w:r>
      <w:r w:rsidRPr="003D4A62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 xml:space="preserve"> vehículos a la lista de vehículos. En caso </w:t>
      </w:r>
      <w:r w:rsidR="00E7503D" w:rsidRPr="003D4A62">
        <w:rPr>
          <w:rFonts w:ascii="Arial" w:hAnsi="Arial" w:cs="Arial"/>
          <w:bCs/>
          <w:color w:val="808080" w:themeColor="background1" w:themeShade="80"/>
          <w:highlight w:val="yellow"/>
          <w:lang w:val="es-ES" w:eastAsia="zh-CN"/>
        </w:rPr>
        <w:t>de que no pueda, muestre un mensaje “Error base de datos llena”.</w:t>
      </w:r>
    </w:p>
    <w:p w14:paraId="04B75649" w14:textId="704C167A" w:rsidR="003312B5" w:rsidRDefault="003312B5" w:rsidP="003312B5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i se ingresa el número 2, se esperaría mostrar por pantalla la información de todos los vehículos</w:t>
      </w:r>
      <w:r w:rsidR="0066665F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lmacenados hasta el moment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4B2464B6" w14:textId="04D284FB" w:rsidR="003312B5" w:rsidRDefault="003312B5" w:rsidP="672B8816">
      <w:pPr>
        <w:pStyle w:val="NormalWeb"/>
        <w:numPr>
          <w:ilvl w:val="1"/>
          <w:numId w:val="24"/>
        </w:numPr>
        <w:rPr>
          <w:rFonts w:ascii="Arial" w:hAnsi="Arial" w:cs="Arial"/>
          <w:color w:val="808080" w:themeColor="background1" w:themeShade="80"/>
          <w:lang w:val="es-ES" w:eastAsia="zh-CN"/>
        </w:rPr>
      </w:pPr>
      <w:r w:rsidRPr="672B8816">
        <w:rPr>
          <w:rFonts w:ascii="Arial" w:hAnsi="Arial" w:cs="Arial"/>
          <w:color w:val="808080" w:themeColor="background1" w:themeShade="80"/>
          <w:lang w:val="es-ES" w:eastAsia="zh-CN"/>
        </w:rPr>
        <w:t>Si se ingresa el número 3, se esperaría mostrar por pantalla la información de la cantidad de vehículos creados hasta el momento.</w:t>
      </w:r>
    </w:p>
    <w:p w14:paraId="38C1B727" w14:textId="2AD33BFC" w:rsidR="00E7503D" w:rsidRDefault="00E7503D" w:rsidP="00E7503D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lastRenderedPageBreak/>
        <w:t>Si se ingresa el número 4, muestre por pantalla la información de todos los vehículos que tengan color “verde” (cree los métodos que considere pertinentes y/o haga las modificaciones pertinentes).</w:t>
      </w:r>
    </w:p>
    <w:p w14:paraId="04B10665" w14:textId="06A4DE28" w:rsidR="00A74B1F" w:rsidRPr="00A74B1F" w:rsidRDefault="00A74B1F" w:rsidP="00A74B1F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i se ingresa el número 5, muestre por pantalla la información de todos los vehículos que tengan modelo entre 2000 y 2021 (cree los métodos que considere pertinentes y/o haga las modificaciones pertinentes).</w:t>
      </w:r>
    </w:p>
    <w:p w14:paraId="115E8910" w14:textId="3818A70A" w:rsidR="00E7503D" w:rsidRDefault="00E7503D" w:rsidP="00E7503D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i se ingresa el número </w:t>
      </w:r>
      <w:r w:rsidR="00A74B1F">
        <w:rPr>
          <w:rFonts w:ascii="Arial" w:hAnsi="Arial" w:cs="Arial"/>
          <w:bCs/>
          <w:color w:val="808080" w:themeColor="background1" w:themeShade="80"/>
          <w:lang w:val="es-ES" w:eastAsia="zh-CN"/>
        </w:rPr>
        <w:t>6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se le piden al usuario los 2 parámetros de </w:t>
      </w:r>
      <w:r w:rsidR="00DE6E0D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ensor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y se crea una instancia de sensor. Ojo verifique antes que si puede añadir más sensores a la lista de sensores. En caso de que no pueda, muestre un mensaje “Error base de datos llena”.</w:t>
      </w:r>
    </w:p>
    <w:p w14:paraId="72BCE075" w14:textId="684E2655" w:rsidR="00E7503D" w:rsidRDefault="00E7503D" w:rsidP="00E7503D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i se ingresa el número </w:t>
      </w:r>
      <w:r w:rsidR="00A74B1F">
        <w:rPr>
          <w:rFonts w:ascii="Arial" w:hAnsi="Arial" w:cs="Arial"/>
          <w:bCs/>
          <w:color w:val="808080" w:themeColor="background1" w:themeShade="80"/>
          <w:lang w:val="es-ES" w:eastAsia="zh-CN"/>
        </w:rPr>
        <w:t>7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se esperaría mostrar por pantalla la información de todos los sensores</w:t>
      </w:r>
      <w:r w:rsidR="0066665F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lmacenados hasta el moment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52FBEACE" w14:textId="3662FBFE" w:rsidR="00E7503D" w:rsidRDefault="00E7503D" w:rsidP="00E7503D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i se ingresa el número </w:t>
      </w:r>
      <w:r w:rsidR="00A74B1F">
        <w:rPr>
          <w:rFonts w:ascii="Arial" w:hAnsi="Arial" w:cs="Arial"/>
          <w:bCs/>
          <w:color w:val="808080" w:themeColor="background1" w:themeShade="80"/>
          <w:lang w:val="es-ES" w:eastAsia="zh-CN"/>
        </w:rPr>
        <w:t>8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se esperaría mostrar por pantalla la información de la cantidad de sensores creados hasta el momento.</w:t>
      </w:r>
    </w:p>
    <w:p w14:paraId="256BB5E2" w14:textId="15AE9217" w:rsidR="00E7503D" w:rsidRDefault="00E7503D" w:rsidP="00E7503D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i se ingresa el número </w:t>
      </w:r>
      <w:r w:rsidR="00A74B1F">
        <w:rPr>
          <w:rFonts w:ascii="Arial" w:hAnsi="Arial" w:cs="Arial"/>
          <w:bCs/>
          <w:color w:val="808080" w:themeColor="background1" w:themeShade="80"/>
          <w:lang w:val="es-ES" w:eastAsia="zh-CN"/>
        </w:rPr>
        <w:t>9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muestre por pantalla la información de todos los sensores que sean de tipo “temperatura” (cree los métodos que considere pertinentes y/o haga las modificaciones pertinentes).</w:t>
      </w:r>
    </w:p>
    <w:p w14:paraId="17C53CB9" w14:textId="7186A66F" w:rsidR="003312B5" w:rsidRDefault="00E7503D" w:rsidP="672B8816">
      <w:pPr>
        <w:pStyle w:val="NormalWeb"/>
        <w:numPr>
          <w:ilvl w:val="1"/>
          <w:numId w:val="24"/>
        </w:numPr>
        <w:rPr>
          <w:rFonts w:ascii="Arial" w:hAnsi="Arial" w:cs="Arial"/>
          <w:color w:val="808080" w:themeColor="background1" w:themeShade="80"/>
          <w:lang w:val="es-ES" w:eastAsia="zh-CN"/>
        </w:rPr>
      </w:pPr>
      <w:r w:rsidRPr="672B8816">
        <w:rPr>
          <w:rFonts w:ascii="Arial" w:hAnsi="Arial" w:cs="Arial"/>
          <w:color w:val="808080" w:themeColor="background1" w:themeShade="80"/>
          <w:lang w:val="es-ES" w:eastAsia="zh-CN"/>
        </w:rPr>
        <w:t xml:space="preserve">Si se ingresa el número 666, muestre por pantalla los sensores tipo temperatura ordenados por valor. Para esto </w:t>
      </w:r>
      <w:r w:rsidR="004C0764" w:rsidRPr="672B8816">
        <w:rPr>
          <w:rFonts w:ascii="Arial" w:hAnsi="Arial" w:cs="Arial"/>
          <w:color w:val="808080" w:themeColor="background1" w:themeShade="80"/>
          <w:lang w:val="es-ES" w:eastAsia="zh-CN"/>
        </w:rPr>
        <w:t xml:space="preserve">deberá </w:t>
      </w:r>
      <w:r w:rsidRPr="672B8816">
        <w:rPr>
          <w:rFonts w:ascii="Arial" w:hAnsi="Arial" w:cs="Arial"/>
          <w:color w:val="808080" w:themeColor="background1" w:themeShade="80"/>
          <w:lang w:val="es-ES" w:eastAsia="zh-CN"/>
        </w:rPr>
        <w:t>crear un nuevo método</w:t>
      </w:r>
      <w:r w:rsidR="004C0764" w:rsidRPr="672B8816">
        <w:rPr>
          <w:rFonts w:ascii="Arial" w:hAnsi="Arial" w:cs="Arial"/>
          <w:color w:val="808080" w:themeColor="background1" w:themeShade="80"/>
          <w:lang w:val="es-ES" w:eastAsia="zh-CN"/>
        </w:rPr>
        <w:t>,</w:t>
      </w:r>
      <w:r w:rsidRPr="672B8816">
        <w:rPr>
          <w:rFonts w:ascii="Arial" w:hAnsi="Arial" w:cs="Arial"/>
          <w:color w:val="808080" w:themeColor="background1" w:themeShade="80"/>
          <w:lang w:val="es-ES" w:eastAsia="zh-CN"/>
        </w:rPr>
        <w:t xml:space="preserve"> que retorne un nuevo arreglo con los sensores tipo temperatura ordenados por valor (el menor valor al principio)</w:t>
      </w:r>
      <w:r w:rsidR="004C0764" w:rsidRPr="672B8816">
        <w:rPr>
          <w:rFonts w:ascii="Arial" w:hAnsi="Arial" w:cs="Arial"/>
          <w:color w:val="808080" w:themeColor="background1" w:themeShade="80"/>
          <w:lang w:val="es-ES" w:eastAsia="zh-CN"/>
        </w:rPr>
        <w:t>.</w:t>
      </w:r>
      <w:r w:rsidRPr="672B8816">
        <w:rPr>
          <w:rFonts w:ascii="Arial" w:hAnsi="Arial" w:cs="Arial"/>
          <w:color w:val="808080" w:themeColor="background1" w:themeShade="80"/>
          <w:lang w:val="es-ES" w:eastAsia="zh-CN"/>
        </w:rPr>
        <w:t xml:space="preserve"> </w:t>
      </w:r>
      <w:r w:rsidR="004C0764" w:rsidRPr="672B8816">
        <w:rPr>
          <w:rFonts w:ascii="Arial" w:hAnsi="Arial" w:cs="Arial"/>
          <w:color w:val="808080" w:themeColor="background1" w:themeShade="80"/>
          <w:lang w:val="es-ES" w:eastAsia="zh-CN"/>
        </w:rPr>
        <w:t>Y</w:t>
      </w:r>
      <w:r w:rsidRPr="672B8816">
        <w:rPr>
          <w:rFonts w:ascii="Arial" w:hAnsi="Arial" w:cs="Arial"/>
          <w:color w:val="808080" w:themeColor="background1" w:themeShade="80"/>
          <w:lang w:val="es-ES" w:eastAsia="zh-CN"/>
        </w:rPr>
        <w:t xml:space="preserve"> luego dentro de la ejecución </w:t>
      </w:r>
      <w:r w:rsidR="004C0764" w:rsidRPr="672B8816">
        <w:rPr>
          <w:rFonts w:ascii="Arial" w:hAnsi="Arial" w:cs="Arial"/>
          <w:color w:val="808080" w:themeColor="background1" w:themeShade="80"/>
          <w:lang w:val="es-ES" w:eastAsia="zh-CN"/>
        </w:rPr>
        <w:t xml:space="preserve">del caso 666, </w:t>
      </w:r>
      <w:r w:rsidRPr="672B8816">
        <w:rPr>
          <w:rFonts w:ascii="Arial" w:hAnsi="Arial" w:cs="Arial"/>
          <w:color w:val="808080" w:themeColor="background1" w:themeShade="80"/>
          <w:lang w:val="es-ES" w:eastAsia="zh-CN"/>
        </w:rPr>
        <w:t>se invoque ese método</w:t>
      </w:r>
      <w:r w:rsidR="004C0764" w:rsidRPr="672B8816">
        <w:rPr>
          <w:rFonts w:ascii="Arial" w:hAnsi="Arial" w:cs="Arial"/>
          <w:color w:val="808080" w:themeColor="background1" w:themeShade="80"/>
          <w:lang w:val="es-ES" w:eastAsia="zh-CN"/>
        </w:rPr>
        <w:t>,</w:t>
      </w:r>
      <w:r w:rsidRPr="672B8816">
        <w:rPr>
          <w:rFonts w:ascii="Arial" w:hAnsi="Arial" w:cs="Arial"/>
          <w:color w:val="808080" w:themeColor="background1" w:themeShade="80"/>
          <w:lang w:val="es-ES" w:eastAsia="zh-CN"/>
        </w:rPr>
        <w:t xml:space="preserve"> se recoja el nuevo arreglo recibido, y se muestre la información de ese arreglo (cree los métodos que considere pertinentes y/o haga las modificaciones pertinentes // verifique bien a que clases le asigna esas responsabilidades).</w:t>
      </w:r>
    </w:p>
    <w:p w14:paraId="337EA421" w14:textId="269C2C6A" w:rsidR="009544E3" w:rsidRDefault="00840053" w:rsidP="0079057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nvoque el métod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ostrarMenu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sde el métod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in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y verifique que su proyecto funciona</w:t>
      </w:r>
      <w:r w:rsidR="004C0764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cree sensores, cree vehículos, liste sensores, liste vehículos, </w:t>
      </w:r>
      <w:proofErr w:type="spellStart"/>
      <w:r w:rsidR="004C0764">
        <w:rPr>
          <w:rFonts w:ascii="Arial" w:hAnsi="Arial" w:cs="Arial"/>
          <w:bCs/>
          <w:color w:val="808080" w:themeColor="background1" w:themeShade="80"/>
          <w:lang w:val="es-ES" w:eastAsia="zh-CN"/>
        </w:rPr>
        <w:t>etc</w:t>
      </w:r>
      <w:proofErr w:type="spellEnd"/>
      <w:r w:rsidR="004C0764">
        <w:rPr>
          <w:rFonts w:ascii="Arial" w:hAnsi="Arial" w:cs="Arial"/>
          <w:bCs/>
          <w:color w:val="808080" w:themeColor="background1" w:themeShade="80"/>
          <w:lang w:val="es-ES" w:eastAsia="zh-CN"/>
        </w:rPr>
        <w:t>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  <w:r w:rsidR="004C0764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Verifique que todo funciona.</w:t>
      </w:r>
    </w:p>
    <w:p w14:paraId="5060A47D" w14:textId="77777777" w:rsidR="004C0764" w:rsidRPr="00840053" w:rsidRDefault="004C0764" w:rsidP="004C0764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307A379F" w14:textId="77777777" w:rsidR="00550F7B" w:rsidRDefault="00550F7B" w:rsidP="00550F7B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Reglas importantes sobre el programa</w:t>
      </w:r>
    </w:p>
    <w:p w14:paraId="5BB497D1" w14:textId="77777777" w:rsidR="00550F7B" w:rsidRPr="00790577" w:rsidRDefault="00550F7B" w:rsidP="00550F7B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3A310A96" w14:textId="77777777" w:rsidR="00550F7B" w:rsidRDefault="00550F7B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Jamás haga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rin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dentro de las clases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Vehicul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o Sensor.</w:t>
      </w:r>
    </w:p>
    <w:p w14:paraId="066FF848" w14:textId="77777777" w:rsidR="00550F7B" w:rsidRPr="00550F7B" w:rsidRDefault="00550F7B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Jamás haga uso del Scanner, dentro de las clases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Vehicul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o Sensor.</w:t>
      </w:r>
    </w:p>
    <w:p w14:paraId="0813E962" w14:textId="4819531F" w:rsidR="00A24674" w:rsidRPr="00790577" w:rsidRDefault="00A24674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ES" w:eastAsia="en-US"/>
        </w:rPr>
      </w:pPr>
    </w:p>
    <w:p w14:paraId="0E9694A5" w14:textId="4EA0F2F0" w:rsidR="00A24674" w:rsidRDefault="00454CC9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Instrucciones </w:t>
      </w:r>
      <w:r w:rsidR="00E047D1">
        <w:rPr>
          <w:rStyle w:val="Tablanormal41"/>
          <w:bCs w:val="0"/>
          <w:i w:val="0"/>
          <w:color w:val="17365D" w:themeColor="text2" w:themeShade="BF"/>
          <w:lang w:val="es-CO" w:eastAsia="en-US"/>
        </w:rPr>
        <w:t>de entrega</w:t>
      </w:r>
      <w:r w:rsidR="00A24674">
        <w:rPr>
          <w:rStyle w:val="Tablanormal41"/>
          <w:bCs w:val="0"/>
          <w:i w:val="0"/>
          <w:color w:val="17365D" w:themeColor="text2" w:themeShade="BF"/>
          <w:lang w:val="es-CO" w:eastAsia="en-US"/>
        </w:rPr>
        <w:t>:</w:t>
      </w:r>
    </w:p>
    <w:p w14:paraId="166DF9EB" w14:textId="77777777" w:rsidR="005A12B4" w:rsidRDefault="005A12B4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3028574" w14:textId="0A9AAEFB" w:rsidR="00074935" w:rsidRDefault="00074935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esarrolle este proyecto en equipos de </w:t>
      </w:r>
      <w:r w:rsidR="001B4395">
        <w:rPr>
          <w:rFonts w:ascii="Arial" w:hAnsi="Arial" w:cs="Arial"/>
          <w:bCs/>
          <w:color w:val="808080" w:themeColor="background1" w:themeShade="80"/>
          <w:lang w:val="es-ES" w:eastAsia="zh-CN"/>
        </w:rPr>
        <w:t>2</w:t>
      </w:r>
      <w:r w:rsidR="00D50489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</w:p>
    <w:p w14:paraId="5030C5A8" w14:textId="69B9266B" w:rsidR="00790577" w:rsidRDefault="00E047D1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uando termine el proyecto (o a medida que lo vaya desarrollando), súbalo a GitHub</w:t>
      </w:r>
      <w:r w:rsidR="001B439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.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ara esta entrega lo único que usted le deberá enviar al docente es el enlace del proyecto GitHub (</w:t>
      </w:r>
      <w:r w:rsidR="001B439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en </w:t>
      </w:r>
      <w:proofErr w:type="spellStart"/>
      <w:r w:rsidR="001B4395">
        <w:rPr>
          <w:rFonts w:ascii="Arial" w:hAnsi="Arial" w:cs="Arial"/>
          <w:bCs/>
          <w:color w:val="808080" w:themeColor="background1" w:themeShade="80"/>
          <w:lang w:val="es-ES" w:eastAsia="zh-CN"/>
        </w:rPr>
        <w:t>Teams</w:t>
      </w:r>
      <w:proofErr w:type="spellEnd"/>
      <w:r w:rsidR="001B439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odrá encontrar un tutorial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e conexión d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BlueJ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GitHub).</w:t>
      </w:r>
    </w:p>
    <w:p w14:paraId="7F03D067" w14:textId="7E2EFE51" w:rsidR="0099502D" w:rsidRDefault="0099502D" w:rsidP="672B8816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808080" w:themeColor="background1" w:themeShade="80"/>
          <w:lang w:val="es-ES" w:eastAsia="zh-CN"/>
        </w:rPr>
      </w:pPr>
      <w:r w:rsidRPr="672B8816">
        <w:rPr>
          <w:rFonts w:ascii="Arial" w:hAnsi="Arial" w:cs="Arial"/>
          <w:color w:val="808080" w:themeColor="background1" w:themeShade="80"/>
          <w:lang w:val="es-ES" w:eastAsia="zh-CN"/>
        </w:rPr>
        <w:t xml:space="preserve">Enviar video explicando el programa realizado, subir solo el enlace encontrado en </w:t>
      </w:r>
      <w:proofErr w:type="spellStart"/>
      <w:r w:rsidRPr="672B8816">
        <w:rPr>
          <w:rFonts w:ascii="Arial" w:hAnsi="Arial" w:cs="Arial"/>
          <w:color w:val="808080" w:themeColor="background1" w:themeShade="80"/>
          <w:lang w:val="es-ES" w:eastAsia="zh-CN"/>
        </w:rPr>
        <w:t>Teams</w:t>
      </w:r>
      <w:proofErr w:type="spellEnd"/>
      <w:r w:rsidR="60DB3FBE" w:rsidRPr="672B8816">
        <w:rPr>
          <w:rFonts w:ascii="Arial" w:hAnsi="Arial" w:cs="Arial"/>
          <w:color w:val="808080" w:themeColor="background1" w:themeShade="80"/>
          <w:lang w:val="es-ES" w:eastAsia="zh-CN"/>
        </w:rPr>
        <w:t>.</w:t>
      </w:r>
    </w:p>
    <w:p w14:paraId="3A2BCF4F" w14:textId="078AA5B8" w:rsidR="00E047D1" w:rsidRDefault="00E047D1" w:rsidP="00AB3D5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efina con sus compañeros de equipo un estilo de codificación, </w:t>
      </w:r>
      <w:r w:rsidR="00CE668E">
        <w:rPr>
          <w:rFonts w:ascii="Arial" w:hAnsi="Arial" w:cs="Arial"/>
          <w:bCs/>
          <w:color w:val="808080" w:themeColor="background1" w:themeShade="80"/>
          <w:lang w:val="es-ES" w:eastAsia="zh-CN"/>
        </w:rPr>
        <w:t>Todos deberán usar un mism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stilo para definir atributos</w:t>
      </w:r>
      <w:r w:rsidR="00CE668E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por ejemplo, todos los </w:t>
      </w:r>
      <w:r w:rsidR="00CE668E">
        <w:rPr>
          <w:rFonts w:ascii="Arial" w:hAnsi="Arial" w:cs="Arial"/>
          <w:bCs/>
          <w:color w:val="808080" w:themeColor="background1" w:themeShade="80"/>
          <w:lang w:val="es-ES" w:eastAsia="zh-CN"/>
        </w:rPr>
        <w:lastRenderedPageBreak/>
        <w:t xml:space="preserve">atributos se definen con </w:t>
      </w:r>
      <w:proofErr w:type="spellStart"/>
      <w:r w:rsidR="00CE668E">
        <w:rPr>
          <w:rFonts w:ascii="Arial" w:hAnsi="Arial" w:cs="Arial"/>
          <w:bCs/>
          <w:color w:val="808080" w:themeColor="background1" w:themeShade="80"/>
          <w:lang w:val="es-ES" w:eastAsia="zh-CN"/>
        </w:rPr>
        <w:t>camelCase</w:t>
      </w:r>
      <w:proofErr w:type="spellEnd"/>
      <w:r w:rsidR="00CE668E">
        <w:rPr>
          <w:rFonts w:ascii="Arial" w:hAnsi="Arial" w:cs="Arial"/>
          <w:bCs/>
          <w:color w:val="808080" w:themeColor="background1" w:themeShade="80"/>
          <w:lang w:val="es-ES" w:eastAsia="zh-CN"/>
        </w:rPr>
        <w:t>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para definir clases, para definir ciclos, variables, etc. Por ejemplo, podrían utilizar esta guía como base: </w:t>
      </w:r>
      <w:hyperlink r:id="rId11" w:history="1">
        <w:r>
          <w:rPr>
            <w:rStyle w:val="Hipervnculo"/>
          </w:rPr>
          <w:t>https://google.github.io/styleguide/javaguide.html</w:t>
        </w:r>
      </w:hyperlink>
    </w:p>
    <w:p w14:paraId="18FAE53D" w14:textId="663DBE44" w:rsidR="00135090" w:rsidRPr="00C71F9D" w:rsidRDefault="004C0764" w:rsidP="00561D6E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e </w:t>
      </w:r>
      <w:r w:rsidR="0099502D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EBE ENVIAR ANTES DEL </w:t>
      </w:r>
      <w:r w:rsidR="0099502D">
        <w:rPr>
          <w:rFonts w:ascii="Arial" w:hAnsi="Arial" w:cs="Arial"/>
          <w:b/>
          <w:color w:val="808080" w:themeColor="background1" w:themeShade="80"/>
          <w:lang w:val="es-ES" w:eastAsia="zh-CN"/>
        </w:rPr>
        <w:t xml:space="preserve">DOMINGO </w:t>
      </w:r>
      <w:r w:rsidRPr="009E62AD">
        <w:rPr>
          <w:rFonts w:ascii="Arial" w:hAnsi="Arial" w:cs="Arial"/>
          <w:b/>
          <w:color w:val="808080" w:themeColor="background1" w:themeShade="80"/>
          <w:lang w:val="es-ES" w:eastAsia="zh-CN"/>
        </w:rPr>
        <w:t xml:space="preserve"> </w:t>
      </w:r>
      <w:r w:rsidR="0099502D">
        <w:rPr>
          <w:rFonts w:ascii="Arial" w:hAnsi="Arial" w:cs="Arial"/>
          <w:b/>
          <w:color w:val="808080" w:themeColor="background1" w:themeShade="80"/>
          <w:lang w:val="es-ES" w:eastAsia="zh-CN"/>
        </w:rPr>
        <w:t>30</w:t>
      </w:r>
      <w:r w:rsidR="008B1E34">
        <w:rPr>
          <w:rFonts w:ascii="Arial" w:hAnsi="Arial" w:cs="Arial"/>
          <w:b/>
          <w:color w:val="808080" w:themeColor="background1" w:themeShade="80"/>
          <w:lang w:val="es-ES" w:eastAsia="zh-CN"/>
        </w:rPr>
        <w:t xml:space="preserve"> de octubre</w:t>
      </w:r>
      <w:r w:rsidR="0099502D">
        <w:rPr>
          <w:rFonts w:ascii="Arial" w:hAnsi="Arial" w:cs="Arial"/>
          <w:bCs/>
          <w:color w:val="808080" w:themeColor="background1" w:themeShade="80"/>
          <w:lang w:val="es-ES" w:eastAsia="zh-CN"/>
        </w:rPr>
        <w:t>. (PLAZO DOS SEMANAS) del 17 de octubre al 30 de octubre hasta las 11:59</w:t>
      </w:r>
    </w:p>
    <w:sectPr w:rsidR="00135090" w:rsidRPr="00C71F9D" w:rsidSect="00787154">
      <w:headerReference w:type="default" r:id="rId12"/>
      <w:footerReference w:type="even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5A4A" w14:textId="77777777" w:rsidR="00FB07E0" w:rsidRDefault="00FB07E0" w:rsidP="00787154">
      <w:r>
        <w:separator/>
      </w:r>
    </w:p>
  </w:endnote>
  <w:endnote w:type="continuationSeparator" w:id="0">
    <w:p w14:paraId="23AA0799" w14:textId="77777777" w:rsidR="00FB07E0" w:rsidRDefault="00FB07E0" w:rsidP="007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161E" w14:textId="6FE2554D" w:rsidR="00013991" w:rsidRPr="007F071D" w:rsidRDefault="007F071D" w:rsidP="007F071D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Fundamentos de programación - EAF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F226" w14:textId="402D7D05" w:rsidR="00013991" w:rsidRPr="00787154" w:rsidRDefault="007F071D" w:rsidP="00787154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Fundamentos de programación - EAF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FCD24" w14:textId="77777777" w:rsidR="00FB07E0" w:rsidRDefault="00FB07E0" w:rsidP="00787154">
      <w:r>
        <w:separator/>
      </w:r>
    </w:p>
  </w:footnote>
  <w:footnote w:type="continuationSeparator" w:id="0">
    <w:p w14:paraId="6FE0F91F" w14:textId="77777777" w:rsidR="00FB07E0" w:rsidRDefault="00FB07E0" w:rsidP="0078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4891" w14:textId="77777777" w:rsidR="00851806" w:rsidRDefault="0085180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23C26F1" wp14:editId="18AECB5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B33"/>
    <w:multiLevelType w:val="hybridMultilevel"/>
    <w:tmpl w:val="C332CB12"/>
    <w:lvl w:ilvl="0" w:tplc="655039A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D50"/>
    <w:multiLevelType w:val="hybridMultilevel"/>
    <w:tmpl w:val="6C3231E6"/>
    <w:lvl w:ilvl="0" w:tplc="6BA8A08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02D"/>
    <w:multiLevelType w:val="hybridMultilevel"/>
    <w:tmpl w:val="5CD25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EF9"/>
    <w:multiLevelType w:val="multilevel"/>
    <w:tmpl w:val="3EC80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A66847"/>
    <w:multiLevelType w:val="hybridMultilevel"/>
    <w:tmpl w:val="5CF0D9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2543E7"/>
    <w:multiLevelType w:val="hybridMultilevel"/>
    <w:tmpl w:val="64102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E01C2"/>
    <w:multiLevelType w:val="hybridMultilevel"/>
    <w:tmpl w:val="20D288B2"/>
    <w:lvl w:ilvl="0" w:tplc="6CCADE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02086"/>
    <w:multiLevelType w:val="hybridMultilevel"/>
    <w:tmpl w:val="8248977A"/>
    <w:lvl w:ilvl="0" w:tplc="0FFEF0A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40D2"/>
    <w:multiLevelType w:val="hybridMultilevel"/>
    <w:tmpl w:val="57D02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6581"/>
    <w:multiLevelType w:val="multilevel"/>
    <w:tmpl w:val="ADB0A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441EB"/>
    <w:multiLevelType w:val="hybridMultilevel"/>
    <w:tmpl w:val="3F96E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31A3C"/>
    <w:multiLevelType w:val="hybridMultilevel"/>
    <w:tmpl w:val="35B24A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055E55"/>
    <w:multiLevelType w:val="hybridMultilevel"/>
    <w:tmpl w:val="763C7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32788"/>
    <w:multiLevelType w:val="multilevel"/>
    <w:tmpl w:val="89C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76A09"/>
    <w:multiLevelType w:val="multilevel"/>
    <w:tmpl w:val="4D62F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153E3F"/>
    <w:multiLevelType w:val="hybridMultilevel"/>
    <w:tmpl w:val="50D6A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D5C3E"/>
    <w:multiLevelType w:val="hybridMultilevel"/>
    <w:tmpl w:val="EE42D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F1923"/>
    <w:multiLevelType w:val="hybridMultilevel"/>
    <w:tmpl w:val="F3469016"/>
    <w:lvl w:ilvl="0" w:tplc="0FBE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A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0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2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6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0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3F2790"/>
    <w:multiLevelType w:val="hybridMultilevel"/>
    <w:tmpl w:val="067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63BF8"/>
    <w:multiLevelType w:val="multilevel"/>
    <w:tmpl w:val="8D1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407B9B"/>
    <w:multiLevelType w:val="hybridMultilevel"/>
    <w:tmpl w:val="77987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A21"/>
    <w:multiLevelType w:val="multilevel"/>
    <w:tmpl w:val="3DC4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55FF9"/>
    <w:multiLevelType w:val="hybridMultilevel"/>
    <w:tmpl w:val="3BB896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6093489">
    <w:abstractNumId w:val="18"/>
  </w:num>
  <w:num w:numId="2" w16cid:durableId="2066099475">
    <w:abstractNumId w:val="12"/>
  </w:num>
  <w:num w:numId="3" w16cid:durableId="2042313678">
    <w:abstractNumId w:val="10"/>
  </w:num>
  <w:num w:numId="4" w16cid:durableId="1072511435">
    <w:abstractNumId w:val="2"/>
  </w:num>
  <w:num w:numId="5" w16cid:durableId="1452867712">
    <w:abstractNumId w:val="4"/>
  </w:num>
  <w:num w:numId="6" w16cid:durableId="571962180">
    <w:abstractNumId w:val="0"/>
  </w:num>
  <w:num w:numId="7" w16cid:durableId="1901210832">
    <w:abstractNumId w:val="22"/>
  </w:num>
  <w:num w:numId="8" w16cid:durableId="213663293">
    <w:abstractNumId w:val="1"/>
  </w:num>
  <w:num w:numId="9" w16cid:durableId="2056002732">
    <w:abstractNumId w:val="5"/>
  </w:num>
  <w:num w:numId="10" w16cid:durableId="325207085">
    <w:abstractNumId w:val="6"/>
  </w:num>
  <w:num w:numId="11" w16cid:durableId="198013696">
    <w:abstractNumId w:val="11"/>
  </w:num>
  <w:num w:numId="12" w16cid:durableId="1953973979">
    <w:abstractNumId w:val="7"/>
  </w:num>
  <w:num w:numId="13" w16cid:durableId="1628926554">
    <w:abstractNumId w:val="20"/>
  </w:num>
  <w:num w:numId="14" w16cid:durableId="739837857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 w16cid:durableId="1204709911">
    <w:abstractNumId w:val="21"/>
  </w:num>
  <w:num w:numId="16" w16cid:durableId="876813130">
    <w:abstractNumId w:val="21"/>
  </w:num>
  <w:num w:numId="17" w16cid:durableId="2134790575">
    <w:abstractNumId w:val="13"/>
  </w:num>
  <w:num w:numId="18" w16cid:durableId="395520168">
    <w:abstractNumId w:val="8"/>
  </w:num>
  <w:num w:numId="19" w16cid:durableId="351301666">
    <w:abstractNumId w:val="9"/>
  </w:num>
  <w:num w:numId="20" w16cid:durableId="465126541">
    <w:abstractNumId w:val="17"/>
  </w:num>
  <w:num w:numId="21" w16cid:durableId="1678921222">
    <w:abstractNumId w:val="3"/>
  </w:num>
  <w:num w:numId="22" w16cid:durableId="2141536047">
    <w:abstractNumId w:val="14"/>
  </w:num>
  <w:num w:numId="23" w16cid:durableId="964652775">
    <w:abstractNumId w:val="16"/>
  </w:num>
  <w:num w:numId="24" w16cid:durableId="2316955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4"/>
    <w:rsid w:val="000128E3"/>
    <w:rsid w:val="00013991"/>
    <w:rsid w:val="000420B8"/>
    <w:rsid w:val="00070135"/>
    <w:rsid w:val="00074935"/>
    <w:rsid w:val="000939C7"/>
    <w:rsid w:val="000B64E8"/>
    <w:rsid w:val="000D0E9D"/>
    <w:rsid w:val="000D557F"/>
    <w:rsid w:val="000D7B41"/>
    <w:rsid w:val="000E2957"/>
    <w:rsid w:val="000F0012"/>
    <w:rsid w:val="00106F70"/>
    <w:rsid w:val="001216F7"/>
    <w:rsid w:val="001346FB"/>
    <w:rsid w:val="00135090"/>
    <w:rsid w:val="001353D3"/>
    <w:rsid w:val="00141478"/>
    <w:rsid w:val="00142816"/>
    <w:rsid w:val="001450CA"/>
    <w:rsid w:val="00163FA0"/>
    <w:rsid w:val="00170D9D"/>
    <w:rsid w:val="00174CFB"/>
    <w:rsid w:val="00175E0D"/>
    <w:rsid w:val="001802F1"/>
    <w:rsid w:val="001B4395"/>
    <w:rsid w:val="001C0AB7"/>
    <w:rsid w:val="001E2AD8"/>
    <w:rsid w:val="001F5223"/>
    <w:rsid w:val="00202317"/>
    <w:rsid w:val="002148A5"/>
    <w:rsid w:val="00221558"/>
    <w:rsid w:val="0025523F"/>
    <w:rsid w:val="00255849"/>
    <w:rsid w:val="00257243"/>
    <w:rsid w:val="00270D45"/>
    <w:rsid w:val="00272553"/>
    <w:rsid w:val="002A16E6"/>
    <w:rsid w:val="0030301A"/>
    <w:rsid w:val="003221DE"/>
    <w:rsid w:val="00326AB8"/>
    <w:rsid w:val="003312B5"/>
    <w:rsid w:val="00351B9D"/>
    <w:rsid w:val="003D4A62"/>
    <w:rsid w:val="003E6E8C"/>
    <w:rsid w:val="003F2173"/>
    <w:rsid w:val="003F757D"/>
    <w:rsid w:val="00436770"/>
    <w:rsid w:val="00454CC9"/>
    <w:rsid w:val="00494674"/>
    <w:rsid w:val="004C0764"/>
    <w:rsid w:val="004F1159"/>
    <w:rsid w:val="00504642"/>
    <w:rsid w:val="005201A9"/>
    <w:rsid w:val="0052503C"/>
    <w:rsid w:val="00534ADF"/>
    <w:rsid w:val="00544777"/>
    <w:rsid w:val="00550F7B"/>
    <w:rsid w:val="00561D6E"/>
    <w:rsid w:val="005665C7"/>
    <w:rsid w:val="005720CE"/>
    <w:rsid w:val="005722BA"/>
    <w:rsid w:val="005A12B4"/>
    <w:rsid w:val="005D10B7"/>
    <w:rsid w:val="005E08FB"/>
    <w:rsid w:val="005E74DD"/>
    <w:rsid w:val="00621B38"/>
    <w:rsid w:val="006222FD"/>
    <w:rsid w:val="006350FC"/>
    <w:rsid w:val="0066665F"/>
    <w:rsid w:val="00670016"/>
    <w:rsid w:val="00671A38"/>
    <w:rsid w:val="00675895"/>
    <w:rsid w:val="006851DF"/>
    <w:rsid w:val="00696574"/>
    <w:rsid w:val="006F6960"/>
    <w:rsid w:val="00727F09"/>
    <w:rsid w:val="00732363"/>
    <w:rsid w:val="00740CBE"/>
    <w:rsid w:val="007434BD"/>
    <w:rsid w:val="007478C8"/>
    <w:rsid w:val="00787154"/>
    <w:rsid w:val="00790577"/>
    <w:rsid w:val="007B7428"/>
    <w:rsid w:val="007C5E04"/>
    <w:rsid w:val="007F071D"/>
    <w:rsid w:val="00801D37"/>
    <w:rsid w:val="008035D0"/>
    <w:rsid w:val="00812487"/>
    <w:rsid w:val="00815A27"/>
    <w:rsid w:val="00824698"/>
    <w:rsid w:val="00840053"/>
    <w:rsid w:val="00851806"/>
    <w:rsid w:val="008577A4"/>
    <w:rsid w:val="008767A0"/>
    <w:rsid w:val="00880654"/>
    <w:rsid w:val="00882D63"/>
    <w:rsid w:val="008A0712"/>
    <w:rsid w:val="008B1E34"/>
    <w:rsid w:val="008B5CD1"/>
    <w:rsid w:val="008C34D4"/>
    <w:rsid w:val="008E134A"/>
    <w:rsid w:val="008F4520"/>
    <w:rsid w:val="0091234E"/>
    <w:rsid w:val="0092179A"/>
    <w:rsid w:val="0093716D"/>
    <w:rsid w:val="009544E3"/>
    <w:rsid w:val="0098627F"/>
    <w:rsid w:val="0099502D"/>
    <w:rsid w:val="009B247A"/>
    <w:rsid w:val="009B7857"/>
    <w:rsid w:val="009C63C1"/>
    <w:rsid w:val="009E1A93"/>
    <w:rsid w:val="009E57E4"/>
    <w:rsid w:val="009E62AD"/>
    <w:rsid w:val="009F163A"/>
    <w:rsid w:val="009F1B4E"/>
    <w:rsid w:val="009F3340"/>
    <w:rsid w:val="00A06937"/>
    <w:rsid w:val="00A107ED"/>
    <w:rsid w:val="00A24674"/>
    <w:rsid w:val="00A35904"/>
    <w:rsid w:val="00A434A4"/>
    <w:rsid w:val="00A536F5"/>
    <w:rsid w:val="00A6450D"/>
    <w:rsid w:val="00A742A1"/>
    <w:rsid w:val="00A74B1F"/>
    <w:rsid w:val="00A82CCC"/>
    <w:rsid w:val="00A93FAD"/>
    <w:rsid w:val="00A97A41"/>
    <w:rsid w:val="00AA1840"/>
    <w:rsid w:val="00AA574D"/>
    <w:rsid w:val="00AA7F24"/>
    <w:rsid w:val="00AB3D55"/>
    <w:rsid w:val="00AB77BC"/>
    <w:rsid w:val="00AC5BB6"/>
    <w:rsid w:val="00AD3E79"/>
    <w:rsid w:val="00B05A76"/>
    <w:rsid w:val="00B05B2C"/>
    <w:rsid w:val="00B211C7"/>
    <w:rsid w:val="00B305D5"/>
    <w:rsid w:val="00B31A7B"/>
    <w:rsid w:val="00B418A9"/>
    <w:rsid w:val="00B539E3"/>
    <w:rsid w:val="00B80415"/>
    <w:rsid w:val="00BA09AA"/>
    <w:rsid w:val="00BB5AF1"/>
    <w:rsid w:val="00BC487F"/>
    <w:rsid w:val="00BD0AD6"/>
    <w:rsid w:val="00BD62BE"/>
    <w:rsid w:val="00C27952"/>
    <w:rsid w:val="00C4513A"/>
    <w:rsid w:val="00C57AF6"/>
    <w:rsid w:val="00C71F9D"/>
    <w:rsid w:val="00CE668E"/>
    <w:rsid w:val="00D06F88"/>
    <w:rsid w:val="00D11319"/>
    <w:rsid w:val="00D50489"/>
    <w:rsid w:val="00D5242C"/>
    <w:rsid w:val="00D72B96"/>
    <w:rsid w:val="00D85E62"/>
    <w:rsid w:val="00D936E4"/>
    <w:rsid w:val="00DA3D4B"/>
    <w:rsid w:val="00DB4A17"/>
    <w:rsid w:val="00DC2CA9"/>
    <w:rsid w:val="00DD4843"/>
    <w:rsid w:val="00DE6E0D"/>
    <w:rsid w:val="00E047D1"/>
    <w:rsid w:val="00E4682C"/>
    <w:rsid w:val="00E607B3"/>
    <w:rsid w:val="00E7503D"/>
    <w:rsid w:val="00E87BA6"/>
    <w:rsid w:val="00EA048A"/>
    <w:rsid w:val="00EB4465"/>
    <w:rsid w:val="00EC715A"/>
    <w:rsid w:val="00F12289"/>
    <w:rsid w:val="00F273B1"/>
    <w:rsid w:val="00F93198"/>
    <w:rsid w:val="00F95560"/>
    <w:rsid w:val="00FA1713"/>
    <w:rsid w:val="00FB0457"/>
    <w:rsid w:val="00FB07E0"/>
    <w:rsid w:val="00FE434F"/>
    <w:rsid w:val="00FE5D88"/>
    <w:rsid w:val="00FF1455"/>
    <w:rsid w:val="00FF4507"/>
    <w:rsid w:val="040D62B4"/>
    <w:rsid w:val="17290C7C"/>
    <w:rsid w:val="35D20554"/>
    <w:rsid w:val="60DB3FBE"/>
    <w:rsid w:val="6372D939"/>
    <w:rsid w:val="672B8816"/>
    <w:rsid w:val="6AA0B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91277D"/>
  <w14:defaultImageDpi w14:val="300"/>
  <w15:docId w15:val="{A0C740DD-CF46-4ACF-89CB-3C30576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7154"/>
  </w:style>
  <w:style w:type="paragraph" w:styleId="Piedepgina">
    <w:name w:val="footer"/>
    <w:basedOn w:val="Normal"/>
    <w:link w:val="Piedepgina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154"/>
  </w:style>
  <w:style w:type="paragraph" w:styleId="Prrafodelista">
    <w:name w:val="List Paragraph"/>
    <w:basedOn w:val="Normal"/>
    <w:uiPriority w:val="34"/>
    <w:qFormat/>
    <w:rsid w:val="00882D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51806"/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customStyle="1" w:styleId="Tablanormal41">
    <w:name w:val="Tabla normal 41"/>
    <w:uiPriority w:val="21"/>
    <w:qFormat/>
    <w:rsid w:val="00851806"/>
    <w:rPr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E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E9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00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8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05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oogle.github.io/styleguide/javaguide.htm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990FFB7451924F8143CB7A264FCE70" ma:contentTypeVersion="31" ma:contentTypeDescription="Crear nuevo documento." ma:contentTypeScope="" ma:versionID="de18776dc0244ee4fe25f163c05275e8">
  <xsd:schema xmlns:xsd="http://www.w3.org/2001/XMLSchema" xmlns:xs="http://www.w3.org/2001/XMLSchema" xmlns:p="http://schemas.microsoft.com/office/2006/metadata/properties" xmlns:ns2="5dd425c3-2b74-4471-a77c-433a97a26f2e" xmlns:ns3="8504d0db-f656-4386-9a57-26b2639303be" targetNamespace="http://schemas.microsoft.com/office/2006/metadata/properties" ma:root="true" ma:fieldsID="f4580ee754631a28f172c24d7fe51ad3" ns2:_="" ns3:_="">
    <xsd:import namespace="5dd425c3-2b74-4471-a77c-433a97a26f2e"/>
    <xsd:import namespace="8504d0db-f656-4386-9a57-26b263930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425c3-2b74-4471-a77c-433a97a26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Teams_Channel_Section_Location" ma:index="38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4d0db-f656-4386-9a57-26b2639303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f08c428-c91a-4c5d-b7d2-3a500312112c}" ma:internalName="TaxCatchAll" ma:showField="CatchAllData" ma:web="8504d0db-f656-4386-9a57-26b263930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BDDB0E-86D0-4291-A036-AF33870F2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EABCF-A5E1-4AC0-9F0C-1A808BA48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258AA-FFFB-40EF-A5D1-EB7F76D3E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425c3-2b74-4471-a77c-433a97a26f2e"/>
    <ds:schemaRef ds:uri="8504d0db-f656-4386-9a57-26b263930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244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AFIT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 Caviedes V.</dc:creator>
  <cp:keywords/>
  <dc:description/>
  <cp:lastModifiedBy>Nicolas Tovar Almanza</cp:lastModifiedBy>
  <cp:revision>7</cp:revision>
  <dcterms:created xsi:type="dcterms:W3CDTF">2022-10-12T01:29:00Z</dcterms:created>
  <dcterms:modified xsi:type="dcterms:W3CDTF">2022-10-23T22:22:00Z</dcterms:modified>
</cp:coreProperties>
</file>